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E" w:rsidRPr="00CF23CB" w:rsidRDefault="00676110" w:rsidP="0067611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23CB">
        <w:rPr>
          <w:rFonts w:ascii="Times New Roman" w:hAnsi="Times New Roman" w:cs="Times New Roman"/>
          <w:b/>
          <w:sz w:val="26"/>
          <w:szCs w:val="26"/>
          <w:u w:val="single"/>
        </w:rPr>
        <w:t>Unit Design</w:t>
      </w: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9725"/>
        <w:gridCol w:w="4908"/>
        <w:gridCol w:w="15"/>
      </w:tblGrid>
      <w:tr w:rsidR="00676110" w:rsidRPr="00676110" w:rsidTr="00E27C65">
        <w:trPr>
          <w:trHeight w:val="710"/>
        </w:trPr>
        <w:tc>
          <w:tcPr>
            <w:tcW w:w="9725" w:type="dxa"/>
          </w:tcPr>
          <w:p w:rsidR="00676110" w:rsidRPr="00676110" w:rsidRDefault="0067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Unit Title:</w:t>
            </w:r>
            <w:r w:rsidR="002E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rrealism Montage and Animation</w:t>
            </w: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:</w:t>
            </w:r>
            <w:r w:rsidR="00B6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omputer Graphics II</w:t>
            </w:r>
          </w:p>
        </w:tc>
        <w:tc>
          <w:tcPr>
            <w:tcW w:w="4923" w:type="dxa"/>
            <w:gridSpan w:val="2"/>
          </w:tcPr>
          <w:p w:rsidR="00676110" w:rsidRPr="00676110" w:rsidRDefault="00676110" w:rsidP="00306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Unit Length:</w:t>
            </w:r>
            <w:r w:rsidR="005C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B6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C3514">
              <w:rPr>
                <w:rFonts w:ascii="Times New Roman" w:hAnsi="Times New Roman" w:cs="Times New Roman"/>
                <w:b/>
                <w:sz w:val="24"/>
                <w:szCs w:val="24"/>
              </w:rPr>
              <w:t>Date Created:</w:t>
            </w:r>
            <w:r w:rsidR="002E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61A2">
              <w:rPr>
                <w:rFonts w:ascii="Times New Roman" w:hAnsi="Times New Roman" w:cs="Times New Roman"/>
                <w:b/>
                <w:sz w:val="24"/>
                <w:szCs w:val="24"/>
              </w:rPr>
              <w:t>October 2012</w:t>
            </w:r>
            <w:bookmarkStart w:id="0" w:name="_GoBack"/>
            <w:bookmarkEnd w:id="0"/>
          </w:p>
        </w:tc>
      </w:tr>
      <w:tr w:rsidR="00676110" w:rsidRPr="00676110" w:rsidTr="00E27C65">
        <w:trPr>
          <w:gridAfter w:val="1"/>
          <w:wAfter w:w="15" w:type="dxa"/>
          <w:trHeight w:val="242"/>
        </w:trPr>
        <w:tc>
          <w:tcPr>
            <w:tcW w:w="14633" w:type="dxa"/>
            <w:gridSpan w:val="2"/>
          </w:tcPr>
          <w:p w:rsidR="00676110" w:rsidRPr="00C40443" w:rsidRDefault="00676110" w:rsidP="00E27C65">
            <w:pPr>
              <w:pStyle w:val="Go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2">
              <w:rPr>
                <w:rFonts w:ascii="Times New Roman" w:hAnsi="Times New Roman" w:cs="Times New Roman"/>
                <w:b/>
                <w:sz w:val="24"/>
                <w:szCs w:val="24"/>
              </w:rPr>
              <w:t>Goals/Standards/Benchmarks:</w:t>
            </w:r>
            <w:r w:rsidR="002D5282" w:rsidRPr="008B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5BE" w:rsidRPr="00C4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A.5, 26.B.5, </w:t>
            </w:r>
            <w:r w:rsidR="00CF23CB" w:rsidRPr="00C40443">
              <w:rPr>
                <w:rFonts w:ascii="Times New Roman" w:hAnsi="Times New Roman" w:cs="Times New Roman"/>
                <w:b/>
                <w:sz w:val="24"/>
                <w:szCs w:val="24"/>
              </w:rPr>
              <w:t>26.B.4d</w:t>
            </w:r>
            <w:r w:rsidR="00C40443" w:rsidRPr="00C40443">
              <w:rPr>
                <w:rFonts w:ascii="Times New Roman" w:hAnsi="Times New Roman" w:cs="Times New Roman"/>
                <w:b/>
                <w:sz w:val="24"/>
                <w:szCs w:val="24"/>
              </w:rPr>
              <w:t>, 26.A.4c</w:t>
            </w:r>
          </w:p>
        </w:tc>
      </w:tr>
    </w:tbl>
    <w:p w:rsidR="00676110" w:rsidRPr="00CF23CB" w:rsidRDefault="00676110" w:rsidP="00E27C65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F23CB">
        <w:rPr>
          <w:rFonts w:ascii="Times New Roman" w:hAnsi="Times New Roman" w:cs="Times New Roman"/>
          <w:b/>
          <w:i/>
          <w:sz w:val="26"/>
          <w:szCs w:val="26"/>
        </w:rPr>
        <w:t>Unit Overview and Unit Components</w:t>
      </w:r>
    </w:p>
    <w:tbl>
      <w:tblPr>
        <w:tblStyle w:val="TableGrid"/>
        <w:tblW w:w="14859" w:type="dxa"/>
        <w:tblLayout w:type="fixed"/>
        <w:tblLook w:val="04A0" w:firstRow="1" w:lastRow="0" w:firstColumn="1" w:lastColumn="0" w:noHBand="0" w:noVBand="1"/>
      </w:tblPr>
      <w:tblGrid>
        <w:gridCol w:w="3798"/>
        <w:gridCol w:w="4050"/>
        <w:gridCol w:w="3418"/>
        <w:gridCol w:w="3593"/>
      </w:tblGrid>
      <w:tr w:rsidR="00676110" w:rsidTr="00CF23CB">
        <w:trPr>
          <w:trHeight w:val="431"/>
        </w:trPr>
        <w:tc>
          <w:tcPr>
            <w:tcW w:w="3798" w:type="dxa"/>
          </w:tcPr>
          <w:p w:rsidR="00676110" w:rsidRPr="00676110" w:rsidRDefault="00676110" w:rsidP="00CF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Topics/</w:t>
            </w:r>
            <w:r w:rsidRPr="00B6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 Vocabulary</w:t>
            </w:r>
            <w:r w:rsidR="00CF2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oncepts)</w:t>
            </w:r>
          </w:p>
        </w:tc>
        <w:tc>
          <w:tcPr>
            <w:tcW w:w="4050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Process/Procedure</w:t>
            </w:r>
          </w:p>
        </w:tc>
        <w:tc>
          <w:tcPr>
            <w:tcW w:w="3418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ies/Materials/Tools</w:t>
            </w:r>
          </w:p>
        </w:tc>
        <w:tc>
          <w:tcPr>
            <w:tcW w:w="3593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/Evaluation</w:t>
            </w:r>
          </w:p>
        </w:tc>
      </w:tr>
      <w:tr w:rsidR="00676110" w:rsidTr="00E27C65">
        <w:trPr>
          <w:trHeight w:val="5219"/>
        </w:trPr>
        <w:tc>
          <w:tcPr>
            <w:tcW w:w="3798" w:type="dxa"/>
          </w:tcPr>
          <w:p w:rsidR="002E1D27" w:rsidRDefault="002E1D27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2E1D27">
              <w:rPr>
                <w:rFonts w:ascii="Times New Roman" w:hAnsi="Times New Roman" w:cs="Times New Roman"/>
                <w:i/>
                <w:sz w:val="24"/>
                <w:szCs w:val="24"/>
              </w:rPr>
              <w:t>Surreal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Artist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i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i, Rene Magritte, Je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els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54" w:rsidRDefault="002E1D27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re R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*How to create a surrealistic compos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sc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picture in picture</w:t>
            </w:r>
          </w:p>
          <w:p w:rsidR="002E1D27" w:rsidRDefault="002E1D27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vitation</w:t>
            </w:r>
          </w:p>
          <w:p w:rsidR="002E1D27" w:rsidRDefault="002E1D27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llage</w:t>
            </w:r>
          </w:p>
          <w:p w:rsidR="002E1D27" w:rsidRDefault="002E1D27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petition</w:t>
            </w:r>
          </w:p>
          <w:p w:rsidR="002E1D27" w:rsidRDefault="002E1D27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amorph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dislocation</w:t>
            </w:r>
          </w:p>
          <w:p w:rsidR="002E1D27" w:rsidRDefault="00F019EB" w:rsidP="00471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Animation window</w:t>
            </w:r>
          </w:p>
          <w:p w:rsidR="00F019EB" w:rsidRDefault="00F019EB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rame</w:t>
            </w:r>
          </w:p>
          <w:p w:rsidR="00F019EB" w:rsidRDefault="00F019EB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op</w:t>
            </w:r>
          </w:p>
          <w:p w:rsidR="00F019EB" w:rsidRPr="00F019EB" w:rsidRDefault="00F019EB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ween</w:t>
            </w:r>
          </w:p>
        </w:tc>
        <w:tc>
          <w:tcPr>
            <w:tcW w:w="4050" w:type="dxa"/>
          </w:tcPr>
          <w:p w:rsidR="002E1D27" w:rsidRDefault="002E1D27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aily De</w:t>
            </w:r>
            <w:r w:rsidR="00D31623">
              <w:rPr>
                <w:rFonts w:ascii="Times New Roman" w:hAnsi="Times New Roman" w:cs="Times New Roman"/>
                <w:sz w:val="24"/>
                <w:szCs w:val="24"/>
              </w:rPr>
              <w:t xml:space="preserve">sign Discuss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Introduction to Surrealism – 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orksheet</w:t>
            </w:r>
          </w:p>
          <w:p w:rsidR="005C2467" w:rsidRDefault="002E1D27" w:rsidP="005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rtist discussions</w:t>
            </w:r>
            <w:r w:rsidR="005C2467">
              <w:rPr>
                <w:rFonts w:ascii="Times New Roman" w:hAnsi="Times New Roman" w:cs="Times New Roman"/>
                <w:sz w:val="24"/>
                <w:szCs w:val="24"/>
              </w:rPr>
              <w:br/>
              <w:t>*Surrealism research worksheet (step 1 and step 2)</w:t>
            </w:r>
          </w:p>
          <w:p w:rsidR="002E1D27" w:rsidRDefault="002E1D27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Vein Diagram Dali and Magritte</w:t>
            </w:r>
          </w:p>
          <w:p w:rsidR="005C2467" w:rsidRDefault="005C2467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humbnail drawings of ideas for montage</w:t>
            </w:r>
          </w:p>
          <w:p w:rsidR="005C2467" w:rsidRDefault="005C2467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Worksheet:  how does idea relate to YOU as a person</w:t>
            </w:r>
          </w:p>
          <w:p w:rsidR="005C2467" w:rsidRDefault="005C2467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Create montage using Photoshop</w:t>
            </w:r>
          </w:p>
          <w:p w:rsidR="005C2467" w:rsidRDefault="005C2467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eacher demonstrations about various tools in Photoshop including feathering, image adjustments, effects</w:t>
            </w:r>
          </w:p>
          <w:p w:rsidR="00C40443" w:rsidRPr="005D1496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emonstration:  Using animation window to move layers and create motion</w:t>
            </w:r>
          </w:p>
        </w:tc>
        <w:tc>
          <w:tcPr>
            <w:tcW w:w="3418" w:type="dxa"/>
          </w:tcPr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Computers with CS5</w:t>
            </w:r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</w:t>
            </w:r>
            <w:proofErr w:type="spellStart"/>
            <w:r w:rsidRPr="00BC1D54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BC1D54">
              <w:rPr>
                <w:rFonts w:ascii="Times New Roman" w:hAnsi="Times New Roman" w:cs="Times New Roman"/>
              </w:rPr>
              <w:t xml:space="preserve"> about Surrealism</w:t>
            </w:r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 xml:space="preserve">*Graphic organizer to accompany </w:t>
            </w:r>
            <w:proofErr w:type="spellStart"/>
            <w:r w:rsidRPr="00BC1D54">
              <w:rPr>
                <w:rFonts w:ascii="Times New Roman" w:hAnsi="Times New Roman" w:cs="Times New Roman"/>
              </w:rPr>
              <w:t>powerpoint</w:t>
            </w:r>
            <w:proofErr w:type="spellEnd"/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Surrealism worksheet</w:t>
            </w:r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Thumbnail worksheet</w:t>
            </w:r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Daily design discussions posted and webpage updated</w:t>
            </w:r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Images to use for montage</w:t>
            </w:r>
          </w:p>
          <w:p w:rsidR="00BC1D54" w:rsidRPr="00BC1D54" w:rsidRDefault="00BC1D54" w:rsidP="00BC1D54">
            <w:pPr>
              <w:rPr>
                <w:rFonts w:ascii="Times New Roman" w:hAnsi="Times New Roman" w:cs="Times New Roman"/>
              </w:rPr>
            </w:pPr>
            <w:r w:rsidRPr="00BC1D54">
              <w:rPr>
                <w:rFonts w:ascii="Times New Roman" w:hAnsi="Times New Roman" w:cs="Times New Roman"/>
              </w:rPr>
              <w:t>*Files saved for demonstrations</w:t>
            </w:r>
            <w:r w:rsidRPr="00BC1D54">
              <w:rPr>
                <w:rFonts w:ascii="Times New Roman" w:hAnsi="Times New Roman" w:cs="Times New Roman"/>
              </w:rPr>
              <w:br/>
              <w:t xml:space="preserve">*Computer with projector and </w:t>
            </w:r>
            <w:proofErr w:type="spellStart"/>
            <w:r w:rsidRPr="00BC1D54">
              <w:rPr>
                <w:rFonts w:ascii="Times New Roman" w:hAnsi="Times New Roman" w:cs="Times New Roman"/>
              </w:rPr>
              <w:t>LanSchool</w:t>
            </w:r>
            <w:proofErr w:type="spellEnd"/>
          </w:p>
          <w:p w:rsidR="00F019EB" w:rsidRPr="00F019EB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F019EB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aily design answers</w:t>
            </w:r>
          </w:p>
          <w:p w:rsidR="002E1D27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Completed surrealism worksheet</w:t>
            </w:r>
          </w:p>
          <w:p w:rsidR="00F019EB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humbnails completed, and 1 chosen to bring to completion</w:t>
            </w:r>
          </w:p>
          <w:p w:rsidR="00F019EB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Completed response explaining how it relates to YOU</w:t>
            </w:r>
          </w:p>
          <w:p w:rsidR="00F019EB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urrealism photo montage</w:t>
            </w:r>
          </w:p>
          <w:p w:rsidR="00F019EB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nimated montage</w:t>
            </w:r>
          </w:p>
          <w:p w:rsidR="00F019EB" w:rsidRPr="005D1496" w:rsidRDefault="00F019EB" w:rsidP="002E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elf reflection</w:t>
            </w:r>
          </w:p>
          <w:p w:rsidR="005D1496" w:rsidRPr="005D1496" w:rsidRDefault="005D1496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9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CF23CB" w:rsidTr="00CF23CB">
        <w:tc>
          <w:tcPr>
            <w:tcW w:w="7308" w:type="dxa"/>
          </w:tcPr>
          <w:p w:rsidR="00CF23CB" w:rsidRPr="007D4448" w:rsidRDefault="00CF23CB" w:rsidP="00CF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/Performance Objectives:  The student will…  </w:t>
            </w:r>
          </w:p>
        </w:tc>
        <w:tc>
          <w:tcPr>
            <w:tcW w:w="7308" w:type="dxa"/>
          </w:tcPr>
          <w:p w:rsidR="00CF23CB" w:rsidRPr="007D4448" w:rsidRDefault="00CF23CB" w:rsidP="00CF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48">
              <w:rPr>
                <w:rFonts w:ascii="Times New Roman" w:hAnsi="Times New Roman" w:cs="Times New Roman"/>
                <w:b/>
                <w:sz w:val="24"/>
                <w:szCs w:val="24"/>
              </w:rPr>
              <w:t>Assessments/Evidence</w:t>
            </w:r>
          </w:p>
        </w:tc>
      </w:tr>
      <w:tr w:rsidR="00CF23CB" w:rsidTr="00CF23CB">
        <w:tc>
          <w:tcPr>
            <w:tcW w:w="7308" w:type="dxa"/>
          </w:tcPr>
          <w:p w:rsidR="00CF23CB" w:rsidRPr="00E27C65" w:rsidRDefault="00457034" w:rsidP="00E27C6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5">
              <w:rPr>
                <w:rFonts w:ascii="Times New Roman" w:hAnsi="Times New Roman" w:cs="Times New Roman"/>
                <w:sz w:val="24"/>
                <w:szCs w:val="24"/>
              </w:rPr>
              <w:t>Describe aspects of Surrealism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034" w:rsidRPr="00E27C65" w:rsidRDefault="00457034" w:rsidP="00E27C6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5">
              <w:rPr>
                <w:rFonts w:ascii="Times New Roman" w:hAnsi="Times New Roman" w:cs="Times New Roman"/>
                <w:sz w:val="24"/>
                <w:szCs w:val="24"/>
              </w:rPr>
              <w:t>Identify artists that were part of the Surrealism movement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034" w:rsidRPr="00E27C65" w:rsidRDefault="00457034" w:rsidP="00E27C6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5">
              <w:rPr>
                <w:rFonts w:ascii="Times New Roman" w:hAnsi="Times New Roman" w:cs="Times New Roman"/>
                <w:sz w:val="24"/>
                <w:szCs w:val="24"/>
              </w:rPr>
              <w:t>Research surrealism artist and describe their work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3CB" w:rsidRPr="00E27C65" w:rsidRDefault="00457034" w:rsidP="00E27C6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5">
              <w:rPr>
                <w:rFonts w:ascii="Times New Roman" w:hAnsi="Times New Roman" w:cs="Times New Roman"/>
                <w:sz w:val="24"/>
                <w:szCs w:val="24"/>
              </w:rPr>
              <w:t>Alter images to create unusual composition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3CB" w:rsidRPr="00E27C65" w:rsidRDefault="00CF23CB" w:rsidP="00E27C6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5">
              <w:rPr>
                <w:rFonts w:ascii="Times New Roman" w:hAnsi="Times New Roman" w:cs="Times New Roman"/>
                <w:sz w:val="24"/>
                <w:szCs w:val="24"/>
              </w:rPr>
              <w:t xml:space="preserve">Use the various selection tools in Photoshop to </w:t>
            </w:r>
            <w:r w:rsidR="00457034" w:rsidRPr="00E27C65">
              <w:rPr>
                <w:rFonts w:ascii="Times New Roman" w:hAnsi="Times New Roman" w:cs="Times New Roman"/>
                <w:sz w:val="24"/>
                <w:szCs w:val="24"/>
              </w:rPr>
              <w:t>create a surrealistic composition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034" w:rsidRPr="00E27C65" w:rsidRDefault="00457034" w:rsidP="00E27C65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5">
              <w:rPr>
                <w:rFonts w:ascii="Times New Roman" w:hAnsi="Times New Roman" w:cs="Times New Roman"/>
                <w:sz w:val="24"/>
                <w:szCs w:val="24"/>
              </w:rPr>
              <w:t>Create an animation that has a fluid flow</w:t>
            </w:r>
            <w:r w:rsidR="00E2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8" w:type="dxa"/>
          </w:tcPr>
          <w:p w:rsidR="00CF23CB" w:rsidRDefault="00CF23CB" w:rsidP="00CF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ructed response:  </w:t>
            </w:r>
            <w:r w:rsidRPr="00D31623">
              <w:rPr>
                <w:rFonts w:ascii="Times New Roman" w:hAnsi="Times New Roman" w:cs="Times New Roman"/>
                <w:sz w:val="24"/>
                <w:szCs w:val="24"/>
              </w:rPr>
              <w:t>brainstorming worksheet, daily design discussion answers</w:t>
            </w:r>
            <w:r w:rsidR="00D31623" w:rsidRPr="00D31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1623">
              <w:rPr>
                <w:rFonts w:ascii="Times New Roman" w:hAnsi="Times New Roman" w:cs="Times New Roman"/>
                <w:sz w:val="24"/>
                <w:szCs w:val="24"/>
              </w:rPr>
              <w:t>quiz about Surrealism art and techniques , completed reflection</w:t>
            </w:r>
          </w:p>
          <w:p w:rsidR="00CF23CB" w:rsidRPr="004715AE" w:rsidRDefault="00CF23CB" w:rsidP="00CF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:  </w:t>
            </w:r>
            <w:r w:rsidRPr="00D31623">
              <w:rPr>
                <w:rFonts w:ascii="Times New Roman" w:hAnsi="Times New Roman" w:cs="Times New Roman"/>
                <w:sz w:val="24"/>
                <w:szCs w:val="24"/>
              </w:rPr>
              <w:t>presentations for design analysis, observations, participation points</w:t>
            </w:r>
          </w:p>
        </w:tc>
      </w:tr>
    </w:tbl>
    <w:p w:rsidR="00CF23CB" w:rsidRPr="008B1872" w:rsidRDefault="00CF23CB" w:rsidP="00E27C65">
      <w:pPr>
        <w:rPr>
          <w:rFonts w:ascii="Times New Roman" w:hAnsi="Times New Roman" w:cs="Times New Roman"/>
          <w:b/>
          <w:sz w:val="24"/>
          <w:szCs w:val="24"/>
        </w:rPr>
      </w:pPr>
    </w:p>
    <w:sectPr w:rsidR="00CF23CB" w:rsidRPr="008B1872" w:rsidSect="00CF23CB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A4F"/>
    <w:multiLevelType w:val="hybridMultilevel"/>
    <w:tmpl w:val="A53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22F"/>
    <w:multiLevelType w:val="hybridMultilevel"/>
    <w:tmpl w:val="CF9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E0372"/>
    <w:multiLevelType w:val="hybridMultilevel"/>
    <w:tmpl w:val="D018A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B54"/>
    <w:rsid w:val="000052D1"/>
    <w:rsid w:val="00016D27"/>
    <w:rsid w:val="002D5282"/>
    <w:rsid w:val="002E1D27"/>
    <w:rsid w:val="003061A2"/>
    <w:rsid w:val="0041734B"/>
    <w:rsid w:val="00457034"/>
    <w:rsid w:val="004715AE"/>
    <w:rsid w:val="004718C9"/>
    <w:rsid w:val="00567702"/>
    <w:rsid w:val="005C2467"/>
    <w:rsid w:val="005C3514"/>
    <w:rsid w:val="005D1496"/>
    <w:rsid w:val="00676110"/>
    <w:rsid w:val="00731B1E"/>
    <w:rsid w:val="00782F12"/>
    <w:rsid w:val="007D4448"/>
    <w:rsid w:val="008151C7"/>
    <w:rsid w:val="008B1872"/>
    <w:rsid w:val="008F0253"/>
    <w:rsid w:val="00A04BE9"/>
    <w:rsid w:val="00A10C62"/>
    <w:rsid w:val="00AF331E"/>
    <w:rsid w:val="00B42565"/>
    <w:rsid w:val="00B60B54"/>
    <w:rsid w:val="00BC1D54"/>
    <w:rsid w:val="00BC2098"/>
    <w:rsid w:val="00C40443"/>
    <w:rsid w:val="00CB5255"/>
    <w:rsid w:val="00CD7D81"/>
    <w:rsid w:val="00CF23CB"/>
    <w:rsid w:val="00D31623"/>
    <w:rsid w:val="00E10C50"/>
    <w:rsid w:val="00E27C65"/>
    <w:rsid w:val="00E32DB3"/>
    <w:rsid w:val="00F019EB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5282"/>
    <w:pPr>
      <w:tabs>
        <w:tab w:val="left" w:pos="300"/>
      </w:tabs>
      <w:spacing w:after="0" w:line="240" w:lineRule="auto"/>
    </w:pPr>
    <w:rPr>
      <w:rFonts w:ascii="Switzerland" w:eastAsia="Times New Roman" w:hAnsi="Switzerland" w:cs="Switzerland"/>
      <w:b/>
      <w:sz w:val="20"/>
      <w:szCs w:val="20"/>
    </w:rPr>
  </w:style>
  <w:style w:type="paragraph" w:customStyle="1" w:styleId="benchmarks">
    <w:name w:val="benchmarks"/>
    <w:rsid w:val="002D5282"/>
    <w:pPr>
      <w:tabs>
        <w:tab w:val="left" w:pos="660"/>
      </w:tabs>
      <w:spacing w:after="0" w:line="240" w:lineRule="auto"/>
      <w:jc w:val="both"/>
    </w:pPr>
    <w:rPr>
      <w:rFonts w:ascii="Switzerland" w:eastAsia="Times New Roman" w:hAnsi="Switzerland" w:cs="Switzerland"/>
      <w:color w:val="000000"/>
      <w:sz w:val="18"/>
      <w:szCs w:val="20"/>
    </w:rPr>
  </w:style>
  <w:style w:type="paragraph" w:customStyle="1" w:styleId="Goal">
    <w:name w:val="Goal"/>
    <w:rsid w:val="002D5282"/>
    <w:pPr>
      <w:spacing w:after="0" w:line="280" w:lineRule="atLeast"/>
    </w:pPr>
    <w:rPr>
      <w:rFonts w:ascii="SwitzerlandBlack" w:eastAsia="Times New Roman" w:hAnsi="SwitzerlandBlack" w:cs="SwitzerlandBlack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471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0906-3B08-416C-9233-90C58504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Administrator</cp:lastModifiedBy>
  <cp:revision>7</cp:revision>
  <cp:lastPrinted>2012-02-06T13:33:00Z</cp:lastPrinted>
  <dcterms:created xsi:type="dcterms:W3CDTF">2012-07-17T11:50:00Z</dcterms:created>
  <dcterms:modified xsi:type="dcterms:W3CDTF">2012-10-30T13:08:00Z</dcterms:modified>
</cp:coreProperties>
</file>